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A2" w:rsidRDefault="00786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0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E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ST. MARK BOWMAN ROAD IN DORCHESTER COUNTY “CAPTAIN JEROME JONES ROAD” AND ERECT APPROPRIATE MARKERS OR SIGNS ALONG THIS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5E1B"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C5E1B">
        <w:t xml:space="preserve"> Jerome Jones was born on March 27, 1949, in Bowman, the second </w:t>
      </w:r>
      <w:r w:rsidR="00316A01">
        <w:t>child</w:t>
      </w:r>
      <w:r w:rsidR="00456235">
        <w:t xml:space="preserve"> of</w:t>
      </w:r>
      <w:r w:rsidR="000C5E1B">
        <w:t xml:space="preserve"> seven children born to Frank and Bessie Robinson Jones; and</w:t>
      </w:r>
    </w:p>
    <w:p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as a member of the United States Army from 1969 to 1971 and is a veteran of the Vietnam War; and</w:t>
      </w:r>
    </w:p>
    <w:p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Jones received his </w:t>
      </w:r>
      <w:r w:rsidR="00F36911">
        <w:t>C</w:t>
      </w:r>
      <w:r>
        <w:t xml:space="preserve">ertificate of </w:t>
      </w:r>
      <w:r w:rsidR="00F36911">
        <w:t>C</w:t>
      </w:r>
      <w:r>
        <w:t>ompletion in 1973 from the Manpower Development Center in Charleston; and</w:t>
      </w:r>
    </w:p>
    <w:p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D68"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6D68">
        <w:t xml:space="preserve">he is trustee chairman of the Shady Grove United Methodist Church and a member of </w:t>
      </w:r>
      <w:r w:rsidR="00F36911">
        <w:t xml:space="preserve">the </w:t>
      </w:r>
      <w:r w:rsidR="00556D68">
        <w:t>Palmetto Law Enforcement Officers Association; and</w:t>
      </w:r>
    </w:p>
    <w:p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ree decades, he has been employed by the Dorchester County Sheriff</w:t>
      </w:r>
      <w:r w:rsidR="00F36911">
        <w:t>’</w:t>
      </w:r>
      <w:r>
        <w:t>s Office and currently serves as captain for Judicial Services; and</w:t>
      </w:r>
    </w:p>
    <w:p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nes has received numerous awards and commendations, including the Dorchester County Sheriff</w:t>
      </w:r>
      <w:r w:rsidR="00F36911">
        <w:t>’</w:t>
      </w:r>
      <w:r>
        <w:t>s Office Distinguished Service Award, the NAACP Community Service Image Award, and the Shady Grove Family Life Center Board of Directors ABCD Award; and</w:t>
      </w:r>
    </w:p>
    <w:p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0FD"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w:t>
      </w:r>
      <w:r w:rsidR="005960FD">
        <w:t xml:space="preserve"> </w:t>
      </w:r>
      <w:r>
        <w:t>to recognize t</w:t>
      </w:r>
      <w:r w:rsidR="00F36911">
        <w:t xml:space="preserve">he outstanding contributions </w:t>
      </w:r>
      <w:r>
        <w:t xml:space="preserve">this son of South Carolina has made to his community, </w:t>
      </w:r>
      <w:r>
        <w:lastRenderedPageBreak/>
        <w:t xml:space="preserve">this State, and nation by </w:t>
      </w:r>
      <w:r w:rsidR="00D671C9">
        <w:t>having a road in Dorchester County named in his honor</w:t>
      </w:r>
      <w:r w:rsidR="005960FD">
        <w:t xml:space="preserve">.  Now, therefore, </w:t>
      </w:r>
    </w:p>
    <w:p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71C9">
        <w:t xml:space="preserve"> members of the General Assembly request the Department of Transportation name St. Mark Bowman Road in Dorchester County “Captain Jerome Jones Road” and erect appropriate markers or signs along this highway containing these words.</w:t>
      </w:r>
    </w:p>
    <w:p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671C9">
        <w:t>forward</w:t>
      </w:r>
      <w:r>
        <w:t>ed to</w:t>
      </w:r>
      <w:r w:rsidR="00D671C9">
        <w:t xml:space="preserve"> the Department of Transportation.</w:t>
      </w:r>
    </w:p>
    <w:p w:rsidR="00990FC7" w:rsidRDefault="00F369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1A2" w:rsidRDefault="007861A2" w:rsidP="007861A2">
      <w:pPr>
        <w:suppressAutoHyphens/>
      </w:pPr>
    </w:p>
    <w:sectPr w:rsidR="007861A2" w:rsidSect="007861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FD" w:rsidRDefault="005960FD" w:rsidP="009F0C77">
      <w:r>
        <w:separator/>
      </w:r>
    </w:p>
  </w:endnote>
  <w:endnote w:type="continuationSeparator" w:id="0">
    <w:p w:rsidR="005960FD" w:rsidRDefault="00596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4DFCC0-8181-4C26-A08C-43ADEDC63149}"/>
    <w:embedBold r:id="rId2" w:fontKey="{97D72A94-5A54-4A1D-85F0-D4349DCADD8A}"/>
  </w:font>
  <w:font w:name="Calibri">
    <w:panose1 w:val="020F0502020204030204"/>
    <w:charset w:val="00"/>
    <w:family w:val="swiss"/>
    <w:pitch w:val="variable"/>
    <w:sig w:usb0="E0002EFF" w:usb1="C000247B" w:usb2="00000009" w:usb3="00000000" w:csb0="000001FF" w:csb1="00000000"/>
    <w:embedRegular r:id="rId3" w:fontKey="{CC34B684-1985-4F75-96D1-33C5BF537E37}"/>
  </w:font>
  <w:font w:name="Segoe UI">
    <w:panose1 w:val="020B0502040204020203"/>
    <w:charset w:val="00"/>
    <w:family w:val="swiss"/>
    <w:pitch w:val="variable"/>
    <w:sig w:usb0="E4002EFF" w:usb1="C000E47F" w:usb2="00000009" w:usb3="00000000" w:csb0="000001FF" w:csb1="00000000"/>
    <w:embedRegular r:id="rId4" w:fontKey="{FF821464-3658-45B4-BA4B-F5289473F5CA}"/>
  </w:font>
  <w:font w:name="Cambria">
    <w:panose1 w:val="02040503050406030204"/>
    <w:charset w:val="00"/>
    <w:family w:val="roman"/>
    <w:pitch w:val="variable"/>
    <w:sig w:usb0="E00006FF" w:usb1="420024FF" w:usb2="02000000" w:usb3="00000000" w:csb0="0000019F" w:csb1="00000000"/>
    <w:embedRegular r:id="rId5" w:fontKey="{77D3BF55-47D4-4E3A-8CBC-D14ACEA056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C7" w:rsidRPr="007861A2" w:rsidRDefault="007861A2" w:rsidP="007861A2">
    <w:pPr>
      <w:pStyle w:val="Footer"/>
      <w:tabs>
        <w:tab w:val="clear" w:pos="4680"/>
        <w:tab w:val="clear" w:pos="9360"/>
        <w:tab w:val="center" w:pos="2995"/>
      </w:tabs>
      <w:spacing w:before="120"/>
    </w:pPr>
    <w:r>
      <w:t>[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FD" w:rsidRDefault="005960FD" w:rsidP="009F0C77">
      <w:r>
        <w:separator/>
      </w:r>
    </w:p>
  </w:footnote>
  <w:footnote w:type="continuationSeparator" w:id="0">
    <w:p w:rsidR="005960FD" w:rsidRDefault="00596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80cm21"/>
    <w:docVar w:name="CoverBillType" w:val="c"/>
    <w:docVar w:name="DocPath" w:val="L:\Council\bills\GT\6080cm21.DOCX"/>
    <w:docVar w:name="dvBillNumber" w:val="787"/>
    <w:docVar w:name="dvBillNumberPrefix" w:val="S. "/>
    <w:docVar w:name="dvOriginalBody" w:val="Senate"/>
    <w:docVar w:name="dvSteno" w:val="GT"/>
    <w:docVar w:name="NameofBody" w:val="s"/>
    <w:docVar w:name="vGroup2" w:val="Council"/>
  </w:docVars>
  <w:rsids>
    <w:rsidRoot w:val="005960FD"/>
    <w:rsid w:val="000263D9"/>
    <w:rsid w:val="00026C9A"/>
    <w:rsid w:val="000965A1"/>
    <w:rsid w:val="000C487D"/>
    <w:rsid w:val="000C5E1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944"/>
    <w:rsid w:val="00316A01"/>
    <w:rsid w:val="00325348"/>
    <w:rsid w:val="00393688"/>
    <w:rsid w:val="003D411E"/>
    <w:rsid w:val="003E3C1E"/>
    <w:rsid w:val="003E6148"/>
    <w:rsid w:val="003E7D04"/>
    <w:rsid w:val="00400EAA"/>
    <w:rsid w:val="0041760A"/>
    <w:rsid w:val="004203D7"/>
    <w:rsid w:val="00423F46"/>
    <w:rsid w:val="00456235"/>
    <w:rsid w:val="00461588"/>
    <w:rsid w:val="004809EE"/>
    <w:rsid w:val="004B2A8B"/>
    <w:rsid w:val="00511EE9"/>
    <w:rsid w:val="00521E00"/>
    <w:rsid w:val="00556D68"/>
    <w:rsid w:val="00577C6C"/>
    <w:rsid w:val="0058501B"/>
    <w:rsid w:val="005960F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1A2"/>
    <w:rsid w:val="00786819"/>
    <w:rsid w:val="007A325A"/>
    <w:rsid w:val="007C3099"/>
    <w:rsid w:val="007E72BE"/>
    <w:rsid w:val="007F1523"/>
    <w:rsid w:val="007F509E"/>
    <w:rsid w:val="007F5799"/>
    <w:rsid w:val="007F6947"/>
    <w:rsid w:val="0082532D"/>
    <w:rsid w:val="00834A12"/>
    <w:rsid w:val="00872729"/>
    <w:rsid w:val="008F4429"/>
    <w:rsid w:val="00932670"/>
    <w:rsid w:val="009352BB"/>
    <w:rsid w:val="00990668"/>
    <w:rsid w:val="00990FC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AF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1C9"/>
    <w:rsid w:val="00D95E2F"/>
    <w:rsid w:val="00D970A9"/>
    <w:rsid w:val="00DB3AC0"/>
    <w:rsid w:val="00DC6813"/>
    <w:rsid w:val="00DE68F0"/>
    <w:rsid w:val="00DF3845"/>
    <w:rsid w:val="00DF7E17"/>
    <w:rsid w:val="00E437DA"/>
    <w:rsid w:val="00E63093"/>
    <w:rsid w:val="00EB00A2"/>
    <w:rsid w:val="00EB1BF3"/>
    <w:rsid w:val="00EF3EEE"/>
    <w:rsid w:val="00F149A7"/>
    <w:rsid w:val="00F3691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6EA4B-187F-4BDE-991D-587B2DDD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BBDC-114D-42F9-88BA-02FDB898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554</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7 Text of Previous Version (May 4, 2021) - South Carolina Legislature Online</dc:title>
  <dc:subject/>
  <dc:creator>Gwen Thurmond</dc:creator>
  <cp:keywords/>
  <dc:description/>
  <cp:lastModifiedBy>S Wilson</cp:lastModifiedBy>
  <cp:revision>2</cp:revision>
  <cp:lastPrinted>2021-05-04T14:02:00Z</cp:lastPrinted>
  <dcterms:created xsi:type="dcterms:W3CDTF">2021-05-04T18:30:00Z</dcterms:created>
  <dcterms:modified xsi:type="dcterms:W3CDTF">2021-05-04T18:30:00Z</dcterms:modified>
</cp:coreProperties>
</file>